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81" w:rsidRDefault="00B35780" w:rsidP="00B35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 окружающего мира</w:t>
      </w:r>
    </w:p>
    <w:p w:rsidR="00576DD2" w:rsidRDefault="00576DD2" w:rsidP="00B35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081">
        <w:rPr>
          <w:rFonts w:ascii="Times New Roman" w:hAnsi="Times New Roman" w:cs="Times New Roman"/>
          <w:b/>
          <w:sz w:val="28"/>
          <w:szCs w:val="28"/>
        </w:rPr>
        <w:t>«Лесные репортажи с места событий»</w:t>
      </w:r>
      <w:r w:rsidR="00B35780">
        <w:rPr>
          <w:rFonts w:ascii="Times New Roman" w:hAnsi="Times New Roman" w:cs="Times New Roman"/>
          <w:b/>
          <w:sz w:val="28"/>
          <w:szCs w:val="28"/>
        </w:rPr>
        <w:t>.</w:t>
      </w:r>
    </w:p>
    <w:p w:rsidR="00B35780" w:rsidRDefault="00B35780" w:rsidP="00B35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актуализации опорных знаний </w:t>
      </w:r>
    </w:p>
    <w:p w:rsidR="00B35780" w:rsidRDefault="00B35780" w:rsidP="00B35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576DD2" w:rsidRPr="00300081" w:rsidRDefault="00576DD2" w:rsidP="00576DD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00081">
        <w:rPr>
          <w:rFonts w:ascii="Times New Roman" w:hAnsi="Times New Roman" w:cs="Times New Roman"/>
          <w:sz w:val="24"/>
          <w:szCs w:val="24"/>
          <w:u w:val="single"/>
        </w:rPr>
        <w:t>Цели урока:</w:t>
      </w:r>
    </w:p>
    <w:p w:rsidR="00576DD2" w:rsidRDefault="00576DD2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D2">
        <w:rPr>
          <w:rFonts w:ascii="Times New Roman" w:hAnsi="Times New Roman" w:cs="Times New Roman"/>
          <w:sz w:val="24"/>
          <w:szCs w:val="24"/>
        </w:rPr>
        <w:t>-обобщить знания о взаимосвязи леса и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6DD2" w:rsidRDefault="00ED4B5A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внимание, память, м</w:t>
      </w:r>
      <w:r w:rsidR="00576DD2">
        <w:rPr>
          <w:rFonts w:ascii="Times New Roman" w:hAnsi="Times New Roman" w:cs="Times New Roman"/>
          <w:sz w:val="24"/>
          <w:szCs w:val="24"/>
        </w:rPr>
        <w:t>ышление, выразительность речи;</w:t>
      </w:r>
    </w:p>
    <w:p w:rsidR="00576DD2" w:rsidRDefault="00576DD2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должить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лект</w:t>
      </w:r>
      <w:r w:rsidR="00ED4B5A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териалистического мировоззрения формировать представле</w:t>
      </w:r>
      <w:r w:rsidR="00ED4B5A">
        <w:rPr>
          <w:rFonts w:ascii="Times New Roman" w:hAnsi="Times New Roman" w:cs="Times New Roman"/>
          <w:sz w:val="24"/>
          <w:szCs w:val="24"/>
        </w:rPr>
        <w:t>ние о связях природы и человека;</w:t>
      </w:r>
    </w:p>
    <w:p w:rsidR="00576DD2" w:rsidRDefault="005822F5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любовь к природе, бережное отношение к ней.</w:t>
      </w:r>
    </w:p>
    <w:p w:rsidR="005822F5" w:rsidRDefault="005822F5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ласс делится на 4 группы (репортажи)</w:t>
      </w:r>
    </w:p>
    <w:p w:rsidR="005822F5" w:rsidRDefault="005822F5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блю березку русскую…»</w:t>
      </w:r>
    </w:p>
    <w:p w:rsidR="005822F5" w:rsidRDefault="005822F5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Лесная аптека»</w:t>
      </w:r>
    </w:p>
    <w:p w:rsidR="005822F5" w:rsidRDefault="005822F5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Ох уж этот мусор!»</w:t>
      </w:r>
    </w:p>
    <w:p w:rsidR="005822F5" w:rsidRDefault="005822F5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животных»</w:t>
      </w:r>
    </w:p>
    <w:p w:rsidR="005822F5" w:rsidRDefault="005822F5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Экологическая выставка «Вторая жизнь вещей».</w:t>
      </w:r>
    </w:p>
    <w:p w:rsidR="005822F5" w:rsidRDefault="005822F5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идео- фото «Эти забавные животные» (домашние животные)</w:t>
      </w:r>
    </w:p>
    <w:p w:rsidR="005822F5" w:rsidRDefault="005822F5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ставка книг журналов «Народная медицина».</w:t>
      </w:r>
    </w:p>
    <w:p w:rsidR="005822F5" w:rsidRDefault="005822F5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енд «</w:t>
      </w:r>
      <w:r w:rsidR="008C12C9">
        <w:rPr>
          <w:rFonts w:ascii="Times New Roman" w:hAnsi="Times New Roman" w:cs="Times New Roman"/>
          <w:sz w:val="24"/>
          <w:szCs w:val="24"/>
        </w:rPr>
        <w:t>Зелен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C12C9">
        <w:rPr>
          <w:rFonts w:ascii="Times New Roman" w:hAnsi="Times New Roman" w:cs="Times New Roman"/>
          <w:sz w:val="24"/>
          <w:szCs w:val="24"/>
        </w:rPr>
        <w:t xml:space="preserve"> аптека» (гербарий</w:t>
      </w:r>
      <w:proofErr w:type="gramStart"/>
      <w:r w:rsidR="008C12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12C9">
        <w:rPr>
          <w:rFonts w:ascii="Times New Roman" w:hAnsi="Times New Roman" w:cs="Times New Roman"/>
          <w:sz w:val="24"/>
          <w:szCs w:val="24"/>
        </w:rPr>
        <w:t xml:space="preserve"> фото лекарственных растений)</w:t>
      </w:r>
    </w:p>
    <w:p w:rsidR="008C12C9" w:rsidRDefault="008C12C9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нижки- малышки «Полезные советы от лекарственных растений».</w:t>
      </w:r>
    </w:p>
    <w:p w:rsidR="008C12C9" w:rsidRDefault="008C12C9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Фото, видео «Ох уж этот мусор!»</w:t>
      </w:r>
    </w:p>
    <w:p w:rsidR="008C12C9" w:rsidRDefault="008C12C9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очинения «</w:t>
      </w:r>
      <w:r w:rsidR="005B01A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брые пожелания лесным жителям</w:t>
      </w:r>
      <w:r w:rsidR="005B01A7">
        <w:rPr>
          <w:rFonts w:ascii="Times New Roman" w:hAnsi="Times New Roman" w:cs="Times New Roman"/>
          <w:sz w:val="24"/>
          <w:szCs w:val="24"/>
        </w:rPr>
        <w:t>»</w:t>
      </w:r>
    </w:p>
    <w:p w:rsidR="005B01A7" w:rsidRDefault="005B01A7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Рисунки «Добрые дела для любимой природы».</w:t>
      </w:r>
    </w:p>
    <w:p w:rsidR="005B01A7" w:rsidRDefault="005B01A7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Запись звуков природы.</w:t>
      </w:r>
    </w:p>
    <w:p w:rsidR="00300081" w:rsidRPr="00300081" w:rsidRDefault="00300081" w:rsidP="00300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08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35780" w:rsidRPr="00300081" w:rsidRDefault="00B35780" w:rsidP="00300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1A7" w:rsidRPr="00914933" w:rsidRDefault="00914933" w:rsidP="00576D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4933">
        <w:rPr>
          <w:rFonts w:ascii="Times New Roman" w:hAnsi="Times New Roman" w:cs="Times New Roman"/>
          <w:b/>
          <w:sz w:val="24"/>
          <w:szCs w:val="24"/>
        </w:rPr>
        <w:t>1.О</w:t>
      </w:r>
      <w:r w:rsidR="005B01A7" w:rsidRPr="00914933">
        <w:rPr>
          <w:rFonts w:ascii="Times New Roman" w:hAnsi="Times New Roman" w:cs="Times New Roman"/>
          <w:b/>
          <w:sz w:val="24"/>
          <w:szCs w:val="24"/>
        </w:rPr>
        <w:t>ргмомент</w:t>
      </w:r>
      <w:r w:rsidRPr="00914933">
        <w:rPr>
          <w:rFonts w:ascii="Times New Roman" w:hAnsi="Times New Roman" w:cs="Times New Roman"/>
          <w:b/>
          <w:sz w:val="24"/>
          <w:szCs w:val="24"/>
        </w:rPr>
        <w:t>.</w:t>
      </w:r>
    </w:p>
    <w:p w:rsidR="00914933" w:rsidRDefault="00914933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 проверь, дружок,</w:t>
      </w:r>
    </w:p>
    <w:p w:rsidR="00914933" w:rsidRDefault="00914933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готов начать урок?</w:t>
      </w:r>
    </w:p>
    <w:p w:rsidR="00914933" w:rsidRDefault="00914933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 правильно сидят?</w:t>
      </w:r>
    </w:p>
    <w:p w:rsidR="00914933" w:rsidRDefault="00914933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ь внимательно глядят?</w:t>
      </w:r>
    </w:p>
    <w:p w:rsidR="00914933" w:rsidRDefault="00914933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хочет получать</w:t>
      </w:r>
    </w:p>
    <w:p w:rsidR="00914933" w:rsidRDefault="00ED4B5A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ах только «5»!</w:t>
      </w:r>
    </w:p>
    <w:p w:rsidR="00914933" w:rsidRPr="00914933" w:rsidRDefault="00914933" w:rsidP="00576D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4933">
        <w:rPr>
          <w:rFonts w:ascii="Times New Roman" w:hAnsi="Times New Roman" w:cs="Times New Roman"/>
          <w:b/>
          <w:sz w:val="24"/>
          <w:szCs w:val="24"/>
        </w:rPr>
        <w:t>2.Вступительная часть.</w:t>
      </w:r>
    </w:p>
    <w:p w:rsidR="00914933" w:rsidRDefault="00914933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откройте</w:t>
      </w:r>
      <w:r w:rsidR="00ED4B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и прочитайте стихотворение</w:t>
      </w:r>
      <w:r w:rsidR="00B35780">
        <w:rPr>
          <w:rFonts w:ascii="Times New Roman" w:hAnsi="Times New Roman" w:cs="Times New Roman"/>
          <w:sz w:val="24"/>
          <w:szCs w:val="24"/>
        </w:rPr>
        <w:t xml:space="preserve"> «Человек»</w:t>
      </w:r>
      <w:r>
        <w:rPr>
          <w:rFonts w:ascii="Times New Roman" w:hAnsi="Times New Roman" w:cs="Times New Roman"/>
          <w:sz w:val="24"/>
          <w:szCs w:val="24"/>
        </w:rPr>
        <w:t xml:space="preserve"> про себя. Прочитали?</w:t>
      </w:r>
    </w:p>
    <w:p w:rsidR="00914933" w:rsidRDefault="00ED4B5A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B35780">
        <w:rPr>
          <w:rFonts w:ascii="Times New Roman" w:hAnsi="Times New Roman" w:cs="Times New Roman"/>
          <w:sz w:val="24"/>
          <w:szCs w:val="24"/>
        </w:rPr>
        <w:t>громко читает стихотвор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5780" w:rsidRDefault="00ED4B5A" w:rsidP="00B35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35780">
        <w:rPr>
          <w:rFonts w:ascii="Times New Roman" w:hAnsi="Times New Roman" w:cs="Times New Roman"/>
          <w:b/>
          <w:sz w:val="24"/>
          <w:szCs w:val="24"/>
        </w:rPr>
        <w:t>Челове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081">
        <w:rPr>
          <w:rFonts w:ascii="Times New Roman" w:hAnsi="Times New Roman" w:cs="Times New Roman"/>
          <w:sz w:val="24"/>
          <w:szCs w:val="24"/>
        </w:rPr>
        <w:t>Улыбнись с утра щенку,</w:t>
      </w: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синке, и цветку,</w:t>
      </w: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ёстрой бабочке в лугах,</w:t>
      </w: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у в лёгких облаках.</w:t>
      </w: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а махнёт крылом,</w:t>
      </w: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- ласковым лучом,</w:t>
      </w: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росинка вспыхнет, радуя</w:t>
      </w: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цветной чуд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дугой.</w:t>
      </w: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гда увидишь ты,</w:t>
      </w:r>
    </w:p>
    <w:p w:rsidR="00B35780" w:rsidRDefault="00ED4B5A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 мире красоты!</w:t>
      </w: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явшись добротою,</w:t>
      </w:r>
    </w:p>
    <w:p w:rsidR="00B35780" w:rsidRDefault="00B35780" w:rsidP="00B3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мир дружить с тобою.</w:t>
      </w:r>
    </w:p>
    <w:p w:rsidR="00B35780" w:rsidRDefault="00B35780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933" w:rsidRDefault="00914933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. Что хотел сказать автор этим стихотворением?</w:t>
      </w:r>
    </w:p>
    <w:p w:rsidR="00914933" w:rsidRDefault="00914933" w:rsidP="000A02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4933">
        <w:rPr>
          <w:rFonts w:ascii="Times New Roman" w:hAnsi="Times New Roman" w:cs="Times New Roman"/>
          <w:i/>
          <w:sz w:val="24"/>
          <w:szCs w:val="24"/>
        </w:rPr>
        <w:t>Человек должен дружить с приро</w:t>
      </w:r>
      <w:r w:rsidR="00ED4B5A">
        <w:rPr>
          <w:rFonts w:ascii="Times New Roman" w:hAnsi="Times New Roman" w:cs="Times New Roman"/>
          <w:i/>
          <w:sz w:val="24"/>
          <w:szCs w:val="24"/>
        </w:rPr>
        <w:t>дой, жить в гармонии с окружающи</w:t>
      </w:r>
      <w:r w:rsidRPr="00914933">
        <w:rPr>
          <w:rFonts w:ascii="Times New Roman" w:hAnsi="Times New Roman" w:cs="Times New Roman"/>
          <w:i/>
          <w:sz w:val="24"/>
          <w:szCs w:val="24"/>
        </w:rPr>
        <w:t>м миром, и тогда природа будет дружить с нами, на долгие годы подарит нам все свои богатства</w:t>
      </w:r>
      <w:r w:rsidR="000A02B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2BD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вою красоту</w:t>
      </w:r>
      <w:r w:rsidRPr="00914933">
        <w:rPr>
          <w:rFonts w:ascii="Times New Roman" w:hAnsi="Times New Roman" w:cs="Times New Roman"/>
          <w:i/>
          <w:sz w:val="24"/>
          <w:szCs w:val="24"/>
        </w:rPr>
        <w:t>.)</w:t>
      </w:r>
    </w:p>
    <w:p w:rsidR="00914933" w:rsidRDefault="00914933" w:rsidP="000A02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и природы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идео-</w:t>
      </w:r>
      <w:r w:rsidR="00ED4B5A">
        <w:rPr>
          <w:rFonts w:ascii="Times New Roman" w:hAnsi="Times New Roman" w:cs="Times New Roman"/>
          <w:i/>
          <w:sz w:val="24"/>
          <w:szCs w:val="24"/>
        </w:rPr>
        <w:t>« Ле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ED4B5A">
        <w:rPr>
          <w:rFonts w:ascii="Times New Roman" w:hAnsi="Times New Roman" w:cs="Times New Roman"/>
          <w:i/>
          <w:sz w:val="24"/>
          <w:szCs w:val="24"/>
        </w:rPr>
        <w:t>»</w:t>
      </w:r>
    </w:p>
    <w:p w:rsidR="00914933" w:rsidRPr="000A02BD" w:rsidRDefault="00ED4B5A" w:rsidP="00576D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ообщение тем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C75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933" w:rsidRPr="000A02BD">
        <w:rPr>
          <w:rFonts w:ascii="Times New Roman" w:hAnsi="Times New Roman" w:cs="Times New Roman"/>
          <w:b/>
          <w:sz w:val="24"/>
          <w:szCs w:val="24"/>
        </w:rPr>
        <w:t>рока:</w:t>
      </w:r>
    </w:p>
    <w:p w:rsidR="00914933" w:rsidRDefault="00914933" w:rsidP="00576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2BD">
        <w:rPr>
          <w:rFonts w:ascii="Times New Roman" w:hAnsi="Times New Roman" w:cs="Times New Roman"/>
          <w:sz w:val="24"/>
          <w:szCs w:val="24"/>
        </w:rPr>
        <w:t xml:space="preserve">Мы </w:t>
      </w:r>
      <w:r w:rsidR="000A02BD">
        <w:rPr>
          <w:rFonts w:ascii="Times New Roman" w:hAnsi="Times New Roman" w:cs="Times New Roman"/>
          <w:sz w:val="24"/>
          <w:szCs w:val="24"/>
        </w:rPr>
        <w:t xml:space="preserve"> рады видеть вас на нашем у</w:t>
      </w:r>
      <w:r w:rsidR="00ED4B5A">
        <w:rPr>
          <w:rFonts w:ascii="Times New Roman" w:hAnsi="Times New Roman" w:cs="Times New Roman"/>
          <w:sz w:val="24"/>
          <w:szCs w:val="24"/>
        </w:rPr>
        <w:t>роке «Лесные репортажи с места</w:t>
      </w:r>
      <w:r w:rsidR="000A02BD">
        <w:rPr>
          <w:rFonts w:ascii="Times New Roman" w:hAnsi="Times New Roman" w:cs="Times New Roman"/>
          <w:sz w:val="24"/>
          <w:szCs w:val="24"/>
        </w:rPr>
        <w:t xml:space="preserve"> событий», посвященном проблемам экологии.</w:t>
      </w:r>
    </w:p>
    <w:p w:rsidR="000A02BD" w:rsidRDefault="000A02B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оговорим об опасностях, подстерегающие зелёные насаждения и лекарственные растения. Поговорим о мусоре, который загрязняет наши улицы. Выслушаем жалобы, поступившие  от обитателей садов и огородов, лесов и вод и постараемся разрешить данные ситуации с вашей помощь, дорог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5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ребята</w:t>
      </w:r>
      <w:r w:rsidR="00486285">
        <w:rPr>
          <w:rFonts w:ascii="Times New Roman" w:hAnsi="Times New Roman" w:cs="Times New Roman"/>
          <w:sz w:val="24"/>
          <w:szCs w:val="24"/>
        </w:rPr>
        <w:t>.</w:t>
      </w:r>
    </w:p>
    <w:p w:rsidR="00F26D73" w:rsidRDefault="00F26D73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сейчас на связь  с нами выходят специальные корреспонденты. Тема их репортажа «Люблю березку русскую…»</w:t>
      </w:r>
    </w:p>
    <w:p w:rsidR="00F26D73" w:rsidRPr="00300081" w:rsidRDefault="00F26D73" w:rsidP="000A02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081">
        <w:rPr>
          <w:rFonts w:ascii="Times New Roman" w:hAnsi="Times New Roman" w:cs="Times New Roman"/>
          <w:b/>
          <w:i/>
          <w:sz w:val="24"/>
          <w:szCs w:val="24"/>
          <w:u w:val="single"/>
        </w:rPr>
        <w:t>На экране</w:t>
      </w:r>
      <w:r w:rsidR="00ED4B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заставка «</w:t>
      </w:r>
      <w:r w:rsidR="00A01A19">
        <w:rPr>
          <w:rFonts w:ascii="Times New Roman" w:hAnsi="Times New Roman" w:cs="Times New Roman"/>
          <w:b/>
          <w:sz w:val="24"/>
          <w:szCs w:val="24"/>
          <w:u w:val="single"/>
        </w:rPr>
        <w:t>Берёзы»</w:t>
      </w:r>
      <w:r w:rsidRPr="003000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1A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0081">
        <w:rPr>
          <w:rFonts w:ascii="Times New Roman" w:hAnsi="Times New Roman" w:cs="Times New Roman"/>
          <w:b/>
          <w:sz w:val="24"/>
          <w:szCs w:val="24"/>
          <w:u w:val="single"/>
        </w:rPr>
        <w:t>Звуки леса.</w:t>
      </w:r>
    </w:p>
    <w:p w:rsidR="00802E0C" w:rsidRDefault="00F26D73" w:rsidP="000A02B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081">
        <w:rPr>
          <w:rFonts w:ascii="Times New Roman" w:hAnsi="Times New Roman" w:cs="Times New Roman"/>
          <w:b/>
          <w:sz w:val="24"/>
          <w:szCs w:val="24"/>
          <w:u w:val="single"/>
        </w:rPr>
        <w:t>1 корреспондент</w:t>
      </w:r>
      <w:r w:rsidRPr="00F26D73">
        <w:rPr>
          <w:rFonts w:ascii="Times New Roman" w:hAnsi="Times New Roman" w:cs="Times New Roman"/>
          <w:sz w:val="24"/>
          <w:szCs w:val="24"/>
        </w:rPr>
        <w:t xml:space="preserve">. Сегодня мы поговорим о проблеме угрожающей нашим растениям </w:t>
      </w:r>
      <w:r>
        <w:rPr>
          <w:rFonts w:ascii="Times New Roman" w:hAnsi="Times New Roman" w:cs="Times New Roman"/>
          <w:sz w:val="24"/>
          <w:szCs w:val="24"/>
        </w:rPr>
        <w:t>и особенно березе. Мы не случайно выбрали эту тему, т.к. береза является символом России, обладает целебными свойствами.</w:t>
      </w:r>
      <w:r w:rsidR="00802E0C" w:rsidRPr="00802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26D73" w:rsidRDefault="00802E0C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081">
        <w:rPr>
          <w:rFonts w:ascii="Times New Roman" w:hAnsi="Times New Roman" w:cs="Times New Roman"/>
          <w:b/>
          <w:sz w:val="24"/>
          <w:szCs w:val="24"/>
          <w:u w:val="single"/>
        </w:rPr>
        <w:t>2 корреспондент</w:t>
      </w:r>
      <w:r w:rsidRPr="00F26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асавицей русских лесов издавна люди называют  березу- си</w:t>
      </w:r>
      <w:r w:rsidR="00CC4290">
        <w:rPr>
          <w:rFonts w:ascii="Times New Roman" w:hAnsi="Times New Roman" w:cs="Times New Roman"/>
          <w:sz w:val="24"/>
          <w:szCs w:val="24"/>
        </w:rPr>
        <w:t xml:space="preserve">мвол и гордость русского народа. Нельзя представить себе </w:t>
      </w:r>
      <w:r w:rsidR="00A51345">
        <w:rPr>
          <w:rFonts w:ascii="Times New Roman" w:hAnsi="Times New Roman" w:cs="Times New Roman"/>
          <w:sz w:val="24"/>
          <w:szCs w:val="24"/>
        </w:rPr>
        <w:t xml:space="preserve"> нашу жизнь без берёзы. Береза- источник света, материал для строительства жилья, мебели, березовые веники для русской бани.</w:t>
      </w:r>
    </w:p>
    <w:p w:rsidR="00A51345" w:rsidRDefault="00A51345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тране насчитывается более 70 видов берёз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 некоторые берёзы из- за  неразумных вырубок и неправильного сбора березового сока погибают. 4 вида занесены в Красную книг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ное дерево истекает своей берёзовой  «кровью». Бесполезно вытекают</w:t>
      </w:r>
      <w:r w:rsidR="005D7D2B">
        <w:rPr>
          <w:rFonts w:ascii="Times New Roman" w:hAnsi="Times New Roman" w:cs="Times New Roman"/>
          <w:sz w:val="24"/>
          <w:szCs w:val="24"/>
        </w:rPr>
        <w:t xml:space="preserve"> десятк</w:t>
      </w:r>
      <w:r w:rsidR="0088714C">
        <w:rPr>
          <w:rFonts w:ascii="Times New Roman" w:hAnsi="Times New Roman" w:cs="Times New Roman"/>
          <w:sz w:val="24"/>
          <w:szCs w:val="24"/>
        </w:rPr>
        <w:t>и литров сока. Через ран</w:t>
      </w:r>
      <w:r w:rsidR="005D7D2B">
        <w:rPr>
          <w:rFonts w:ascii="Times New Roman" w:hAnsi="Times New Roman" w:cs="Times New Roman"/>
          <w:sz w:val="24"/>
          <w:szCs w:val="24"/>
        </w:rPr>
        <w:t>ку в ствол попадают микробы и вызывают</w:t>
      </w:r>
      <w:r w:rsidR="0088714C">
        <w:rPr>
          <w:rFonts w:ascii="Times New Roman" w:hAnsi="Times New Roman" w:cs="Times New Roman"/>
          <w:sz w:val="24"/>
          <w:szCs w:val="24"/>
        </w:rPr>
        <w:t xml:space="preserve"> болезнь  дерева, дерево погибает</w:t>
      </w:r>
      <w:proofErr w:type="gramStart"/>
      <w:r w:rsidR="008871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8714C">
        <w:rPr>
          <w:rFonts w:ascii="Times New Roman" w:hAnsi="Times New Roman" w:cs="Times New Roman"/>
          <w:sz w:val="24"/>
          <w:szCs w:val="24"/>
        </w:rPr>
        <w:t xml:space="preserve"> А вот правильный сбор сока, почек и листьев не повредит дереву.</w:t>
      </w:r>
    </w:p>
    <w:p w:rsidR="0088714C" w:rsidRDefault="0088714C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081">
        <w:rPr>
          <w:rFonts w:ascii="Times New Roman" w:hAnsi="Times New Roman" w:cs="Times New Roman"/>
          <w:b/>
          <w:sz w:val="24"/>
          <w:szCs w:val="24"/>
          <w:u w:val="single"/>
        </w:rPr>
        <w:t>3 корреспондент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871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714C">
        <w:rPr>
          <w:rFonts w:ascii="Times New Roman" w:hAnsi="Times New Roman" w:cs="Times New Roman"/>
          <w:sz w:val="24"/>
          <w:szCs w:val="24"/>
        </w:rPr>
        <w:t xml:space="preserve"> пользе березы в народе говорят так. У берёзы 4 дела: первое дело- мир освещать, второе дело- крик утешать, третье дело больных исцелять, четвертое дело – чистоту соблюдать.</w:t>
      </w:r>
    </w:p>
    <w:p w:rsidR="00D90CD0" w:rsidRDefault="001B2D03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08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90CD0" w:rsidRPr="003000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рреспондент</w:t>
      </w:r>
      <w:r w:rsidR="00D90CD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90CD0" w:rsidRPr="00D90CD0">
        <w:rPr>
          <w:rFonts w:ascii="Times New Roman" w:hAnsi="Times New Roman" w:cs="Times New Roman"/>
          <w:sz w:val="24"/>
          <w:szCs w:val="24"/>
        </w:rPr>
        <w:t>Береста – верхний слой  березовой коры.</w:t>
      </w:r>
      <w:r w:rsidR="00D90CD0">
        <w:rPr>
          <w:rFonts w:ascii="Times New Roman" w:hAnsi="Times New Roman" w:cs="Times New Roman"/>
          <w:sz w:val="24"/>
          <w:szCs w:val="24"/>
        </w:rPr>
        <w:t xml:space="preserve"> На ней писали первые письма наши предки. Из бересты гнали деготь, который  применяют </w:t>
      </w:r>
      <w:r>
        <w:rPr>
          <w:rFonts w:ascii="Times New Roman" w:hAnsi="Times New Roman" w:cs="Times New Roman"/>
          <w:sz w:val="24"/>
          <w:szCs w:val="24"/>
        </w:rPr>
        <w:t>в медицине (мазь Вишневского). Настойкой из березовых  почек лечили раны. Березовый гриб или чага заваривают  и лечат желудочные заболевания, продлевает жизнь.</w:t>
      </w:r>
    </w:p>
    <w:p w:rsidR="001B2D03" w:rsidRDefault="001B2D03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B2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ебята какие будут предложения по охране берез?</w:t>
      </w:r>
    </w:p>
    <w:p w:rsidR="001B2D03" w:rsidRDefault="001B2D03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растут ли березы у нас?</w:t>
      </w:r>
    </w:p>
    <w:p w:rsidR="001B2D03" w:rsidRDefault="001B2D03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деревья часто встречаются у нас в нашей местности? (тополь, ива, ясень, осина)</w:t>
      </w:r>
    </w:p>
    <w:p w:rsidR="00B35780" w:rsidRDefault="00B35780" w:rsidP="000A02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D03" w:rsidRDefault="001B2D03" w:rsidP="000A02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2D03">
        <w:rPr>
          <w:rFonts w:ascii="Times New Roman" w:hAnsi="Times New Roman" w:cs="Times New Roman"/>
          <w:b/>
          <w:sz w:val="24"/>
          <w:szCs w:val="24"/>
        </w:rPr>
        <w:lastRenderedPageBreak/>
        <w:t>Физминутка</w:t>
      </w:r>
      <w:proofErr w:type="spellEnd"/>
    </w:p>
    <w:p w:rsidR="001B2D03" w:rsidRDefault="00B35780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-два-три-четыре-пят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35780" w:rsidRDefault="00B35780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и дети погулять</w:t>
      </w:r>
    </w:p>
    <w:p w:rsidR="00B35780" w:rsidRDefault="00B35780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лись на лугу</w:t>
      </w:r>
    </w:p>
    <w:p w:rsidR="00B35780" w:rsidRDefault="00B35780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я быстрей бегу.</w:t>
      </w:r>
    </w:p>
    <w:p w:rsidR="00B35780" w:rsidRDefault="00B35780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ики, ромашки, желтенькие кашки</w:t>
      </w:r>
    </w:p>
    <w:p w:rsidR="00B35780" w:rsidRDefault="00B35780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л второй наш класс-</w:t>
      </w:r>
    </w:p>
    <w:p w:rsidR="00B35780" w:rsidRDefault="00B35780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ой букет у нас!</w:t>
      </w:r>
    </w:p>
    <w:p w:rsidR="00405384" w:rsidRDefault="00405384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405384">
        <w:rPr>
          <w:rFonts w:ascii="Times New Roman" w:hAnsi="Times New Roman" w:cs="Times New Roman"/>
          <w:sz w:val="24"/>
          <w:szCs w:val="24"/>
        </w:rPr>
        <w:t>Спасибо! А сейчас наши следующие</w:t>
      </w:r>
      <w:r>
        <w:rPr>
          <w:rFonts w:ascii="Times New Roman" w:hAnsi="Times New Roman" w:cs="Times New Roman"/>
          <w:sz w:val="24"/>
          <w:szCs w:val="24"/>
        </w:rPr>
        <w:t xml:space="preserve"> спецкоры с репортажем «Лесная аптека».</w:t>
      </w:r>
    </w:p>
    <w:p w:rsidR="00405384" w:rsidRDefault="00405384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1 спецкор</w:t>
      </w:r>
      <w:proofErr w:type="gramStart"/>
      <w:r w:rsidR="00CA525D" w:rsidRPr="00CA525D">
        <w:rPr>
          <w:rFonts w:ascii="Times New Roman" w:hAnsi="Times New Roman" w:cs="Times New Roman"/>
          <w:sz w:val="24"/>
          <w:szCs w:val="24"/>
        </w:rPr>
        <w:t xml:space="preserve"> </w:t>
      </w:r>
      <w:r w:rsidRPr="00CA525D">
        <w:rPr>
          <w:rFonts w:ascii="Times New Roman" w:hAnsi="Times New Roman" w:cs="Times New Roman"/>
          <w:sz w:val="24"/>
          <w:szCs w:val="24"/>
        </w:rPr>
        <w:t xml:space="preserve"> </w:t>
      </w:r>
      <w:r w:rsidRPr="004053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5384">
        <w:rPr>
          <w:rFonts w:ascii="Times New Roman" w:hAnsi="Times New Roman" w:cs="Times New Roman"/>
          <w:sz w:val="24"/>
          <w:szCs w:val="24"/>
        </w:rPr>
        <w:t xml:space="preserve"> целым миром спорить я готов,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готов поклясться головою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том, что есть глаза у всех цветов.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они глядят на нас с тобою.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час раздумий наших и тревог,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горький час беды и неудачи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идел 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веты, как люди, плачут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росу роняют на песок.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то не вери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ову я в сад,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идите, моргая еле-еле,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а людей доверчиво глядят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се цветы, как дети в колыбели.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2 спецкор</w:t>
      </w:r>
      <w:proofErr w:type="gramStart"/>
      <w:r w:rsidRPr="00CA52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трав растет полезных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земле страны родной.</w:t>
      </w:r>
    </w:p>
    <w:p w:rsidR="00CA525D" w:rsidRDefault="00CA525D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3796">
        <w:rPr>
          <w:rFonts w:ascii="Times New Roman" w:hAnsi="Times New Roman" w:cs="Times New Roman"/>
          <w:sz w:val="24"/>
          <w:szCs w:val="24"/>
        </w:rPr>
        <w:t xml:space="preserve">     Могут </w:t>
      </w:r>
      <w:proofErr w:type="gramStart"/>
      <w:r w:rsidR="00093796">
        <w:rPr>
          <w:rFonts w:ascii="Times New Roman" w:hAnsi="Times New Roman" w:cs="Times New Roman"/>
          <w:sz w:val="24"/>
          <w:szCs w:val="24"/>
        </w:rPr>
        <w:t>справится</w:t>
      </w:r>
      <w:proofErr w:type="gramEnd"/>
      <w:r w:rsidR="00093796">
        <w:rPr>
          <w:rFonts w:ascii="Times New Roman" w:hAnsi="Times New Roman" w:cs="Times New Roman"/>
          <w:sz w:val="24"/>
          <w:szCs w:val="24"/>
        </w:rPr>
        <w:t xml:space="preserve"> с болезнью</w:t>
      </w:r>
    </w:p>
    <w:p w:rsidR="00093796" w:rsidRDefault="00093796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ята, пижма, зверобой.</w:t>
      </w:r>
    </w:p>
    <w:p w:rsidR="00A01A19" w:rsidRDefault="00A01A19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ецкор</w:t>
      </w:r>
      <w:proofErr w:type="gramStart"/>
      <w:r w:rsidRPr="00CA52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круг нас растет много полезных растений. И в этом вы сейчас убедитесь. Лечение травами давно известно в народе. Сведения, которые мы вам представим, проверены временем и подтверждены специалистами.</w:t>
      </w:r>
    </w:p>
    <w:p w:rsidR="00093796" w:rsidRDefault="00093796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4 спецкор</w:t>
      </w:r>
      <w:r w:rsidRPr="00CA525D">
        <w:rPr>
          <w:rFonts w:ascii="Times New Roman" w:hAnsi="Times New Roman" w:cs="Times New Roman"/>
          <w:sz w:val="24"/>
          <w:szCs w:val="24"/>
        </w:rPr>
        <w:t xml:space="preserve">  </w:t>
      </w:r>
      <w:r w:rsidR="00A01A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мотрите на доску  «Зеленая аптек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A19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здесь представлены растения наших лесов и лугов.</w:t>
      </w:r>
    </w:p>
    <w:p w:rsidR="00CA525D" w:rsidRDefault="00093796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A01A1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рожник.</w:t>
      </w:r>
    </w:p>
    <w:p w:rsidR="00CA525D" w:rsidRDefault="00093796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ника – друг-подорож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58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F23589" w:rsidRDefault="00F23589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омный невзрачный листок,</w:t>
      </w:r>
    </w:p>
    <w:p w:rsidR="00F23589" w:rsidRDefault="00F23589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на порезанный палец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леной</w:t>
      </w:r>
      <w:proofErr w:type="gramEnd"/>
    </w:p>
    <w:p w:rsidR="00F23589" w:rsidRDefault="00F23589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ткою лег.</w:t>
      </w:r>
    </w:p>
    <w:p w:rsidR="00F23589" w:rsidRPr="00F23589" w:rsidRDefault="00F23589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23589">
        <w:rPr>
          <w:rFonts w:ascii="Times New Roman" w:hAnsi="Times New Roman" w:cs="Times New Roman"/>
          <w:sz w:val="24"/>
          <w:szCs w:val="24"/>
        </w:rPr>
        <w:t xml:space="preserve">   - А что вам известно об этом растении?</w:t>
      </w:r>
    </w:p>
    <w:p w:rsidR="00405384" w:rsidRDefault="00F23589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5 спецкор</w:t>
      </w:r>
      <w:r w:rsidRPr="00CA52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дорожник залечивает разные раны. Помогает при ушибах и укусах насекомых. Сок его применяют при желудочных заболеваниях.</w:t>
      </w:r>
    </w:p>
    <w:p w:rsidR="00F23589" w:rsidRDefault="00F23589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77EEA" w:rsidRPr="00E62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спецкор</w:t>
      </w:r>
      <w:r w:rsidRPr="00CA52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 э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пива. Ты растение не тронь, жжётся больно, как огонь! </w:t>
      </w:r>
    </w:p>
    <w:p w:rsidR="00F23589" w:rsidRDefault="00F23589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а останавливает кровь, её отваром моют голову.</w:t>
      </w:r>
    </w:p>
    <w:p w:rsidR="00277EEA" w:rsidRDefault="00F23589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– ромашка. Её применяют при головной боли, используют при мытье волос</w:t>
      </w:r>
      <w:r w:rsidR="00277E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тваром ромашки принимают ванны, чтобы кожа была мягкая и нежная.</w:t>
      </w:r>
    </w:p>
    <w:p w:rsidR="00F23589" w:rsidRDefault="00277EEA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7 спецкор</w:t>
      </w:r>
      <w:r w:rsidRPr="00CA52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еремуха. Плоды используют при расстройстве желудка, а душистые ароматы цветов отпугивает вредных насекомых.</w:t>
      </w:r>
    </w:p>
    <w:p w:rsidR="00277EEA" w:rsidRDefault="00277EEA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но долго рассказывать о полезных  свойствах наших растений. Для вас, ребята. Мы организовали выставку книг и журналов «Народная медицина», где собраны рецепты и другая интересная информация о лекарственных растениях</w:t>
      </w:r>
      <w:r w:rsidR="00303167">
        <w:rPr>
          <w:rFonts w:ascii="Times New Roman" w:hAnsi="Times New Roman" w:cs="Times New Roman"/>
          <w:sz w:val="24"/>
          <w:szCs w:val="24"/>
        </w:rPr>
        <w:t>.</w:t>
      </w:r>
      <w:r w:rsidR="00B35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780" w:rsidRDefault="00B35780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780" w:rsidRDefault="00303167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  </w:t>
      </w:r>
      <w:r w:rsidRPr="00303167">
        <w:rPr>
          <w:rFonts w:ascii="Times New Roman" w:hAnsi="Times New Roman" w:cs="Times New Roman"/>
          <w:sz w:val="24"/>
          <w:szCs w:val="24"/>
        </w:rPr>
        <w:t xml:space="preserve">- </w:t>
      </w:r>
      <w:r w:rsidR="00B35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80">
        <w:rPr>
          <w:rFonts w:ascii="Times New Roman" w:hAnsi="Times New Roman" w:cs="Times New Roman"/>
          <w:sz w:val="24"/>
          <w:szCs w:val="24"/>
        </w:rPr>
        <w:t>Спецкорреспондент</w:t>
      </w:r>
      <w:r w:rsidR="0011126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35780">
        <w:rPr>
          <w:rFonts w:ascii="Times New Roman" w:hAnsi="Times New Roman" w:cs="Times New Roman"/>
          <w:sz w:val="24"/>
          <w:szCs w:val="24"/>
        </w:rPr>
        <w:t xml:space="preserve"> рубрики «Лесная аптека» не только собрали интересный материал, но и подготовили книжки- малышки «Полезные советы от лекарственных растений», которые подарят вам.</w:t>
      </w:r>
    </w:p>
    <w:p w:rsidR="00303167" w:rsidRDefault="00303167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67">
        <w:rPr>
          <w:rFonts w:ascii="Times New Roman" w:hAnsi="Times New Roman" w:cs="Times New Roman"/>
          <w:sz w:val="24"/>
          <w:szCs w:val="24"/>
        </w:rPr>
        <w:t>Спасибо! Было очень интересно. Но есть и другие факторы</w:t>
      </w:r>
      <w:r>
        <w:rPr>
          <w:rFonts w:ascii="Times New Roman" w:hAnsi="Times New Roman" w:cs="Times New Roman"/>
          <w:sz w:val="24"/>
          <w:szCs w:val="24"/>
        </w:rPr>
        <w:t>, способствующие</w:t>
      </w:r>
      <w:r w:rsidR="00111264">
        <w:rPr>
          <w:rFonts w:ascii="Times New Roman" w:hAnsi="Times New Roman" w:cs="Times New Roman"/>
          <w:sz w:val="24"/>
          <w:szCs w:val="24"/>
        </w:rPr>
        <w:t xml:space="preserve"> уничтожению растений: например: в</w:t>
      </w:r>
      <w:r>
        <w:rPr>
          <w:rFonts w:ascii="Times New Roman" w:hAnsi="Times New Roman" w:cs="Times New Roman"/>
          <w:sz w:val="24"/>
          <w:szCs w:val="24"/>
        </w:rPr>
        <w:t>ырубка леса, использование удобрений и ядохимикатов, загрязнение воздуха, воды и почвы. В природе все взаимосвязано, и сбой в одной части приводит к нарушению  всей цепочки.</w:t>
      </w:r>
    </w:p>
    <w:p w:rsidR="00303167" w:rsidRDefault="00303167" w:rsidP="003031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лее наши корреспонденты поделятся своими впечатлениями. Расскажут о проблеме загрязнения наших парков, улиц. Итак, внимание! Тема: «Ох, уж этот мусор</w:t>
      </w:r>
      <w:r w:rsidRPr="00111264">
        <w:rPr>
          <w:rFonts w:ascii="Times New Roman" w:hAnsi="Times New Roman" w:cs="Times New Roman"/>
          <w:b/>
          <w:sz w:val="24"/>
          <w:szCs w:val="24"/>
        </w:rPr>
        <w:t>!</w:t>
      </w:r>
      <w:proofErr w:type="gramStart"/>
      <w:r w:rsidRPr="00111264">
        <w:rPr>
          <w:rFonts w:ascii="Times New Roman" w:hAnsi="Times New Roman" w:cs="Times New Roman"/>
          <w:b/>
          <w:sz w:val="24"/>
          <w:szCs w:val="24"/>
        </w:rPr>
        <w:t>»</w:t>
      </w:r>
      <w:r w:rsidR="00111264" w:rsidRPr="0011126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11264" w:rsidRPr="00111264">
        <w:rPr>
          <w:rFonts w:ascii="Times New Roman" w:hAnsi="Times New Roman" w:cs="Times New Roman"/>
          <w:b/>
          <w:sz w:val="24"/>
          <w:szCs w:val="24"/>
        </w:rPr>
        <w:t>заставка</w:t>
      </w:r>
      <w:r w:rsidR="00111264">
        <w:rPr>
          <w:rFonts w:ascii="Times New Roman" w:hAnsi="Times New Roman" w:cs="Times New Roman"/>
          <w:sz w:val="24"/>
          <w:szCs w:val="24"/>
        </w:rPr>
        <w:t>)</w:t>
      </w:r>
    </w:p>
    <w:p w:rsidR="00303167" w:rsidRDefault="00303167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1 спецкор</w:t>
      </w:r>
      <w:r w:rsidRPr="00CA525D">
        <w:rPr>
          <w:rFonts w:ascii="Times New Roman" w:hAnsi="Times New Roman" w:cs="Times New Roman"/>
          <w:sz w:val="24"/>
          <w:szCs w:val="24"/>
        </w:rPr>
        <w:t xml:space="preserve">  </w:t>
      </w:r>
      <w:r w:rsidR="0011126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побывали на улица</w:t>
      </w:r>
      <w:r w:rsidR="00111264">
        <w:rPr>
          <w:rFonts w:ascii="Times New Roman" w:hAnsi="Times New Roman" w:cs="Times New Roman"/>
          <w:sz w:val="24"/>
          <w:szCs w:val="24"/>
        </w:rPr>
        <w:t>х нашего города, посетили парки, с</w:t>
      </w:r>
      <w:r>
        <w:rPr>
          <w:rFonts w:ascii="Times New Roman" w:hAnsi="Times New Roman" w:cs="Times New Roman"/>
          <w:sz w:val="24"/>
          <w:szCs w:val="24"/>
        </w:rPr>
        <w:t>кверы и увидели следующие картины. Многие улицы нашего города завалены мусор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112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1264">
        <w:rPr>
          <w:rFonts w:ascii="Times New Roman" w:hAnsi="Times New Roman" w:cs="Times New Roman"/>
          <w:sz w:val="24"/>
          <w:szCs w:val="24"/>
        </w:rPr>
        <w:t>видео)</w:t>
      </w:r>
    </w:p>
    <w:p w:rsidR="00303167" w:rsidRDefault="00303167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2 спецкор</w:t>
      </w:r>
      <w:r w:rsidRPr="00CA52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егодняшнее население Зем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потреб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считано, что на каждого из нас в год затрачивается  20 тонн</w:t>
      </w:r>
      <w:r w:rsidR="00332BB5">
        <w:rPr>
          <w:rFonts w:ascii="Times New Roman" w:hAnsi="Times New Roman" w:cs="Times New Roman"/>
          <w:sz w:val="24"/>
          <w:szCs w:val="24"/>
        </w:rPr>
        <w:t xml:space="preserve"> сырья, правда, большая его часть- 97% идёт в отходы. Мусор постепенно становится монстром цивилизации, он заполняет улицы, скверы, парки.</w:t>
      </w:r>
      <w:r w:rsidR="00D504EE">
        <w:rPr>
          <w:rFonts w:ascii="Times New Roman" w:hAnsi="Times New Roman" w:cs="Times New Roman"/>
          <w:sz w:val="24"/>
          <w:szCs w:val="24"/>
        </w:rPr>
        <w:t xml:space="preserve"> При таком состоянии экономики и культуры быта люди ещё долго </w:t>
      </w:r>
      <w:proofErr w:type="gramStart"/>
      <w:r w:rsidR="00D504EE">
        <w:rPr>
          <w:rFonts w:ascii="Times New Roman" w:hAnsi="Times New Roman" w:cs="Times New Roman"/>
          <w:sz w:val="24"/>
          <w:szCs w:val="24"/>
        </w:rPr>
        <w:t>обр</w:t>
      </w:r>
      <w:r w:rsidR="00111264">
        <w:rPr>
          <w:rFonts w:ascii="Times New Roman" w:hAnsi="Times New Roman" w:cs="Times New Roman"/>
          <w:sz w:val="24"/>
          <w:szCs w:val="24"/>
        </w:rPr>
        <w:t>ечены</w:t>
      </w:r>
      <w:proofErr w:type="gramEnd"/>
      <w:r w:rsidR="00111264">
        <w:rPr>
          <w:rFonts w:ascii="Times New Roman" w:hAnsi="Times New Roman" w:cs="Times New Roman"/>
          <w:sz w:val="24"/>
          <w:szCs w:val="24"/>
        </w:rPr>
        <w:t xml:space="preserve"> жить среди этих рукотворн</w:t>
      </w:r>
      <w:r w:rsidR="00D504EE">
        <w:rPr>
          <w:rFonts w:ascii="Times New Roman" w:hAnsi="Times New Roman" w:cs="Times New Roman"/>
          <w:sz w:val="24"/>
          <w:szCs w:val="24"/>
        </w:rPr>
        <w:t>ых памятников своей беззаботности.</w:t>
      </w:r>
    </w:p>
    <w:p w:rsidR="00D504EE" w:rsidRDefault="00D504EE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3 спецкор</w:t>
      </w:r>
      <w:r w:rsidRPr="00CA52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>акие будут предложения по решению этой проблемы?</w:t>
      </w:r>
    </w:p>
    <w:p w:rsidR="00D504EE" w:rsidRDefault="00D504EE" w:rsidP="000A02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то делать,</w:t>
      </w:r>
      <w:r w:rsidR="0052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504EE">
        <w:rPr>
          <w:rFonts w:ascii="Times New Roman" w:hAnsi="Times New Roman" w:cs="Times New Roman"/>
          <w:sz w:val="24"/>
          <w:szCs w:val="24"/>
        </w:rPr>
        <w:t>тобы улицы и скверы были чистыми?</w:t>
      </w:r>
      <w:r w:rsidR="00523E94">
        <w:rPr>
          <w:rFonts w:ascii="Times New Roman" w:hAnsi="Times New Roman" w:cs="Times New Roman"/>
          <w:sz w:val="24"/>
          <w:szCs w:val="24"/>
        </w:rPr>
        <w:t xml:space="preserve"> (</w:t>
      </w:r>
      <w:r w:rsidR="00523E94">
        <w:rPr>
          <w:rFonts w:ascii="Times New Roman" w:hAnsi="Times New Roman" w:cs="Times New Roman"/>
          <w:i/>
          <w:sz w:val="24"/>
          <w:szCs w:val="24"/>
        </w:rPr>
        <w:t>не сорить, убирать за собо</w:t>
      </w:r>
      <w:r w:rsidR="00111264">
        <w:rPr>
          <w:rFonts w:ascii="Times New Roman" w:hAnsi="Times New Roman" w:cs="Times New Roman"/>
          <w:i/>
          <w:sz w:val="24"/>
          <w:szCs w:val="24"/>
        </w:rPr>
        <w:t>й мусор. «</w:t>
      </w:r>
      <w:proofErr w:type="gramEnd"/>
      <w:r w:rsidR="00523E94" w:rsidRPr="00523E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23E94" w:rsidRPr="00523E94">
        <w:rPr>
          <w:rFonts w:ascii="Times New Roman" w:hAnsi="Times New Roman" w:cs="Times New Roman"/>
          <w:i/>
          <w:sz w:val="24"/>
          <w:szCs w:val="24"/>
        </w:rPr>
        <w:t>Чистота залог здоровья</w:t>
      </w:r>
      <w:r w:rsidR="00523E94">
        <w:rPr>
          <w:rFonts w:ascii="Times New Roman" w:hAnsi="Times New Roman" w:cs="Times New Roman"/>
          <w:i/>
          <w:sz w:val="24"/>
          <w:szCs w:val="24"/>
        </w:rPr>
        <w:t>!</w:t>
      </w:r>
      <w:r w:rsidR="00111264">
        <w:rPr>
          <w:rFonts w:ascii="Times New Roman" w:hAnsi="Times New Roman" w:cs="Times New Roman"/>
          <w:i/>
          <w:sz w:val="24"/>
          <w:szCs w:val="24"/>
        </w:rPr>
        <w:t>»</w:t>
      </w:r>
      <w:r w:rsidR="00523E94" w:rsidRPr="00523E94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523E94" w:rsidRDefault="00523E94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</w:t>
      </w:r>
      <w:r w:rsidR="001112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сейчас предлагаю каждой группе корреспондентов придумать и нарисовать один знак или вывеску запрещающую  свалку мусора.</w:t>
      </w:r>
    </w:p>
    <w:p w:rsidR="00523E94" w:rsidRPr="00523E94" w:rsidRDefault="00111264" w:rsidP="000A02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каждой группы рисуют по одном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нак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523E94" w:rsidRPr="00523E9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23E94" w:rsidRPr="00523E94">
        <w:rPr>
          <w:rFonts w:ascii="Times New Roman" w:hAnsi="Times New Roman" w:cs="Times New Roman"/>
          <w:i/>
          <w:sz w:val="24"/>
          <w:szCs w:val="24"/>
        </w:rPr>
        <w:t>оказ</w:t>
      </w:r>
      <w:proofErr w:type="spellEnd"/>
      <w:r w:rsidR="00523E94" w:rsidRPr="00523E94">
        <w:rPr>
          <w:rFonts w:ascii="Times New Roman" w:hAnsi="Times New Roman" w:cs="Times New Roman"/>
          <w:i/>
          <w:sz w:val="24"/>
          <w:szCs w:val="24"/>
        </w:rPr>
        <w:t xml:space="preserve"> знаков .Объяснения.</w:t>
      </w:r>
    </w:p>
    <w:p w:rsidR="00D504EE" w:rsidRDefault="00F227F5" w:rsidP="000A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4 спецкор</w:t>
      </w:r>
      <w:r w:rsidRPr="00CA52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егодня мы оказались на необычной выставке «Вторая жизнь вещей». На ней демонстрируются полезные вещи, которые могли бы оказаться в мусорном баке.</w:t>
      </w:r>
    </w:p>
    <w:p w:rsidR="00F227F5" w:rsidRPr="00E62862" w:rsidRDefault="00F227F5" w:rsidP="00E6286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7F5">
        <w:rPr>
          <w:rFonts w:ascii="Times New Roman" w:hAnsi="Times New Roman" w:cs="Times New Roman"/>
          <w:i/>
          <w:sz w:val="24"/>
          <w:szCs w:val="24"/>
        </w:rPr>
        <w:t>Показ вещей.</w:t>
      </w:r>
    </w:p>
    <w:p w:rsidR="00576DD2" w:rsidRDefault="00F227F5" w:rsidP="00F227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Учител</w:t>
      </w:r>
      <w:r w:rsidRPr="00F23589"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Вижу, что наш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пецкорреспондент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устали, Давайте отдохнём.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227F5" w:rsidRDefault="008427ED" w:rsidP="00F227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Р</w:t>
      </w:r>
      <w:r w:rsidR="00F227F5" w:rsidRPr="00F227F5">
        <w:rPr>
          <w:rFonts w:ascii="Times New Roman" w:hAnsi="Times New Roman" w:cs="Times New Roman"/>
          <w:b/>
          <w:sz w:val="24"/>
          <w:szCs w:val="24"/>
        </w:rPr>
        <w:t>елаксация</w:t>
      </w:r>
      <w:r w:rsidR="00F227F5">
        <w:rPr>
          <w:rFonts w:ascii="Times New Roman" w:hAnsi="Times New Roman" w:cs="Times New Roman"/>
          <w:b/>
          <w:sz w:val="24"/>
          <w:szCs w:val="24"/>
        </w:rPr>
        <w:t>.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ите голову на руки.</w:t>
      </w:r>
    </w:p>
    <w:p w:rsidR="008427ED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нички опускаются,</w:t>
      </w:r>
    </w:p>
    <w:p w:rsidR="00F227F5" w:rsidRDefault="008427ED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227F5">
        <w:rPr>
          <w:rFonts w:ascii="Times New Roman" w:hAnsi="Times New Roman" w:cs="Times New Roman"/>
          <w:sz w:val="24"/>
          <w:szCs w:val="24"/>
        </w:rPr>
        <w:t>лазки закрываются,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покойно отдыхаем.</w:t>
      </w:r>
      <w:r>
        <w:rPr>
          <w:rFonts w:ascii="Times New Roman" w:hAnsi="Times New Roman" w:cs="Times New Roman"/>
          <w:sz w:val="24"/>
          <w:szCs w:val="24"/>
        </w:rPr>
        <w:br/>
        <w:t>Сном волшебным засыпаем.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шится легко, ровно, глубоко.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ручки отдыхают,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ают, засыпают.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я не напряжена и расслаблена.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ы чуть открываются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удесно расслабляются.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шится легко, </w:t>
      </w:r>
      <w:proofErr w:type="spellStart"/>
      <w:r w:rsidR="008427ED">
        <w:rPr>
          <w:rFonts w:ascii="Times New Roman" w:hAnsi="Times New Roman" w:cs="Times New Roman"/>
          <w:sz w:val="24"/>
          <w:szCs w:val="24"/>
        </w:rPr>
        <w:t>ровно.</w:t>
      </w:r>
      <w:proofErr w:type="gramStart"/>
      <w:r w:rsidR="008427ED"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лубо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нам отдыхать,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уже пора вставать.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янулись, улыбнулись</w:t>
      </w:r>
    </w:p>
    <w:p w:rsidR="00F227F5" w:rsidRDefault="00F227F5" w:rsidP="00F22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новь к работе все вернулись.</w:t>
      </w:r>
    </w:p>
    <w:p w:rsidR="00B116BF" w:rsidRDefault="00B116BF" w:rsidP="00F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427" w:rsidRDefault="00B116BF" w:rsidP="00EE089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B116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116BF">
        <w:rPr>
          <w:rFonts w:ascii="Times New Roman" w:hAnsi="Times New Roman" w:cs="Times New Roman"/>
          <w:sz w:val="24"/>
          <w:szCs w:val="24"/>
        </w:rPr>
        <w:t>ы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897">
        <w:rPr>
          <w:rFonts w:ascii="Times New Roman" w:hAnsi="Times New Roman" w:cs="Times New Roman"/>
          <w:sz w:val="24"/>
          <w:szCs w:val="24"/>
        </w:rPr>
        <w:t>хозяева нашей плане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6427">
        <w:rPr>
          <w:rFonts w:ascii="Times New Roman" w:hAnsi="Times New Roman" w:cs="Times New Roman"/>
          <w:sz w:val="24"/>
          <w:szCs w:val="24"/>
        </w:rPr>
        <w:t xml:space="preserve"> </w:t>
      </w:r>
      <w:r w:rsidR="001C7EC1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EE0897">
        <w:rPr>
          <w:rFonts w:ascii="Times New Roman" w:hAnsi="Times New Roman" w:cs="Times New Roman"/>
          <w:sz w:val="24"/>
          <w:szCs w:val="24"/>
        </w:rPr>
        <w:t>п</w:t>
      </w:r>
      <w:r w:rsidRPr="00B116BF">
        <w:rPr>
          <w:rFonts w:ascii="Times New Roman" w:hAnsi="Times New Roman" w:cs="Times New Roman"/>
          <w:sz w:val="24"/>
          <w:szCs w:val="24"/>
        </w:rPr>
        <w:t xml:space="preserve">рироды. Природа – это наша жизнь, это великие сокровища, которыми мы должны поделиться </w:t>
      </w:r>
      <w:r w:rsidR="00EE0897">
        <w:rPr>
          <w:rFonts w:ascii="Times New Roman" w:hAnsi="Times New Roman" w:cs="Times New Roman"/>
          <w:sz w:val="24"/>
          <w:szCs w:val="24"/>
        </w:rPr>
        <w:t xml:space="preserve"> с нашими потомками! Человеку нужна рыба, а рыб</w:t>
      </w:r>
      <w:proofErr w:type="gramStart"/>
      <w:r w:rsidR="00EE089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E0897">
        <w:rPr>
          <w:rFonts w:ascii="Times New Roman" w:hAnsi="Times New Roman" w:cs="Times New Roman"/>
          <w:sz w:val="24"/>
          <w:szCs w:val="24"/>
        </w:rPr>
        <w:t xml:space="preserve"> чистая вода- так будем охранять и беречь наши водоёмы! Человеку нужны животные (они дают нам мясо, мех, кожу), а животным нужны леса и пол</w:t>
      </w:r>
      <w:proofErr w:type="gramStart"/>
      <w:r w:rsidR="00EE089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EE0897">
        <w:rPr>
          <w:rFonts w:ascii="Times New Roman" w:hAnsi="Times New Roman" w:cs="Times New Roman"/>
          <w:sz w:val="24"/>
          <w:szCs w:val="24"/>
        </w:rPr>
        <w:t xml:space="preserve"> так будем охранять наши поля, наш воздух, нашу природу!</w:t>
      </w:r>
      <w:r w:rsidR="006F6427">
        <w:rPr>
          <w:rFonts w:ascii="Times New Roman" w:hAnsi="Times New Roman" w:cs="Times New Roman"/>
          <w:sz w:val="24"/>
          <w:szCs w:val="24"/>
        </w:rPr>
        <w:t xml:space="preserve"> А охраняе</w:t>
      </w:r>
      <w:r w:rsidR="001C7EC1">
        <w:rPr>
          <w:rFonts w:ascii="Times New Roman" w:hAnsi="Times New Roman" w:cs="Times New Roman"/>
          <w:sz w:val="24"/>
          <w:szCs w:val="24"/>
        </w:rPr>
        <w:t>шь природ</w:t>
      </w:r>
      <w:proofErr w:type="gramStart"/>
      <w:r w:rsidR="001C7EC1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1C7EC1">
        <w:rPr>
          <w:rFonts w:ascii="Times New Roman" w:hAnsi="Times New Roman" w:cs="Times New Roman"/>
          <w:sz w:val="24"/>
          <w:szCs w:val="24"/>
        </w:rPr>
        <w:t xml:space="preserve"> значит охранят</w:t>
      </w:r>
      <w:r w:rsidR="006F6427">
        <w:rPr>
          <w:rFonts w:ascii="Times New Roman" w:hAnsi="Times New Roman" w:cs="Times New Roman"/>
          <w:sz w:val="24"/>
          <w:szCs w:val="24"/>
        </w:rPr>
        <w:t>ь Родину!</w:t>
      </w:r>
      <w:r w:rsidR="006F6427" w:rsidRPr="006F6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2862" w:rsidRDefault="00E62862" w:rsidP="00EE089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16BF" w:rsidRPr="006F6427" w:rsidRDefault="006F6427" w:rsidP="00EE0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6427">
        <w:rPr>
          <w:rFonts w:ascii="Times New Roman" w:hAnsi="Times New Roman" w:cs="Times New Roman"/>
          <w:sz w:val="24"/>
          <w:szCs w:val="24"/>
        </w:rPr>
        <w:t>–-</w:t>
      </w:r>
      <w:proofErr w:type="gramEnd"/>
      <w:r w:rsidRPr="006F6427">
        <w:rPr>
          <w:rFonts w:ascii="Times New Roman" w:hAnsi="Times New Roman" w:cs="Times New Roman"/>
          <w:sz w:val="24"/>
          <w:szCs w:val="24"/>
        </w:rPr>
        <w:t xml:space="preserve">Следующий наш репортаж </w:t>
      </w:r>
      <w:r w:rsidRPr="006F6427">
        <w:rPr>
          <w:rFonts w:ascii="Times New Roman" w:hAnsi="Times New Roman" w:cs="Times New Roman"/>
          <w:b/>
          <w:sz w:val="24"/>
          <w:szCs w:val="24"/>
        </w:rPr>
        <w:t>«О животных»</w:t>
      </w:r>
    </w:p>
    <w:p w:rsidR="006F6427" w:rsidRDefault="006F6427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чи</w:t>
      </w:r>
      <w:r w:rsidR="001C7EC1">
        <w:rPr>
          <w:rFonts w:ascii="Times New Roman" w:hAnsi="Times New Roman" w:cs="Times New Roman"/>
          <w:sz w:val="24"/>
          <w:szCs w:val="24"/>
        </w:rPr>
        <w:t>таем жалобы лесных обитателей</w:t>
      </w:r>
      <w:proofErr w:type="gramStart"/>
      <w:r w:rsidR="001C7E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C7EC1">
        <w:rPr>
          <w:rFonts w:ascii="Times New Roman" w:hAnsi="Times New Roman" w:cs="Times New Roman"/>
          <w:sz w:val="24"/>
          <w:szCs w:val="24"/>
        </w:rPr>
        <w:t xml:space="preserve"> а вы угадайте , о</w:t>
      </w:r>
      <w:r>
        <w:rPr>
          <w:rFonts w:ascii="Times New Roman" w:hAnsi="Times New Roman" w:cs="Times New Roman"/>
          <w:sz w:val="24"/>
          <w:szCs w:val="24"/>
        </w:rPr>
        <w:t>т  кого поступили эти жалобы.</w:t>
      </w:r>
    </w:p>
    <w:p w:rsidR="00E62862" w:rsidRDefault="00E62862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862" w:rsidRDefault="00E62862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427" w:rsidRPr="006F6427" w:rsidRDefault="00B879CF" w:rsidP="00EE0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F6427" w:rsidRPr="006F6427">
        <w:rPr>
          <w:rFonts w:ascii="Times New Roman" w:hAnsi="Times New Roman" w:cs="Times New Roman"/>
          <w:b/>
          <w:sz w:val="24"/>
          <w:szCs w:val="24"/>
        </w:rPr>
        <w:t>Жалоба 1</w:t>
      </w:r>
    </w:p>
    <w:p w:rsidR="001C7EC1" w:rsidRDefault="006F6427" w:rsidP="006F64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х, не любят меня люди! </w:t>
      </w:r>
      <w:r w:rsidR="001C7EC1">
        <w:rPr>
          <w:rFonts w:ascii="Times New Roman" w:hAnsi="Times New Roman" w:cs="Times New Roman"/>
          <w:sz w:val="24"/>
          <w:szCs w:val="24"/>
        </w:rPr>
        <w:t>Голос, видите ли, мой не нравит</w:t>
      </w:r>
      <w:r>
        <w:rPr>
          <w:rFonts w:ascii="Times New Roman" w:hAnsi="Times New Roman" w:cs="Times New Roman"/>
          <w:sz w:val="24"/>
          <w:szCs w:val="24"/>
        </w:rPr>
        <w:t>ся, а глаза, говорят у меня не красивые. Считают, что я беду приношу. А так ли это? Если бы не я, пришлось бы людям жить без хлеба. Так вот подумайте хорошень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ижать или любить меня надо?»</w:t>
      </w:r>
      <w:r w:rsidRPr="006F6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1спецкор</w:t>
      </w:r>
      <w:r w:rsidRPr="00CA52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Ребята ,как вы думаете, от кого эта жалоба?</w:t>
      </w:r>
      <w:r w:rsidR="001C7EC1" w:rsidRPr="001C7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7EC1">
        <w:rPr>
          <w:rFonts w:ascii="Times New Roman" w:hAnsi="Times New Roman" w:cs="Times New Roman"/>
          <w:i/>
          <w:sz w:val="24"/>
          <w:szCs w:val="24"/>
        </w:rPr>
        <w:t xml:space="preserve">.   </w:t>
      </w:r>
    </w:p>
    <w:p w:rsidR="006F6427" w:rsidRDefault="001C7EC1" w:rsidP="006F6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427">
        <w:rPr>
          <w:rFonts w:ascii="Times New Roman" w:hAnsi="Times New Roman" w:cs="Times New Roman"/>
          <w:i/>
          <w:sz w:val="24"/>
          <w:szCs w:val="24"/>
        </w:rPr>
        <w:t>(если не угадали)</w:t>
      </w:r>
    </w:p>
    <w:p w:rsidR="006F6427" w:rsidRPr="006F6427" w:rsidRDefault="006F6427" w:rsidP="006F64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27">
        <w:rPr>
          <w:rFonts w:ascii="Times New Roman" w:hAnsi="Times New Roman" w:cs="Times New Roman"/>
          <w:i/>
          <w:sz w:val="24"/>
          <w:szCs w:val="24"/>
        </w:rPr>
        <w:t>Всю ночь летает-</w:t>
      </w:r>
    </w:p>
    <w:p w:rsidR="006F6427" w:rsidRPr="006F6427" w:rsidRDefault="006F6427" w:rsidP="006F64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27">
        <w:rPr>
          <w:rFonts w:ascii="Times New Roman" w:hAnsi="Times New Roman" w:cs="Times New Roman"/>
          <w:i/>
          <w:sz w:val="24"/>
          <w:szCs w:val="24"/>
        </w:rPr>
        <w:t>Мышей убивает</w:t>
      </w:r>
      <w:r w:rsidR="001C7E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6427" w:rsidRPr="006F6427" w:rsidRDefault="006F6427" w:rsidP="006F64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27">
        <w:rPr>
          <w:rFonts w:ascii="Times New Roman" w:hAnsi="Times New Roman" w:cs="Times New Roman"/>
          <w:i/>
          <w:sz w:val="24"/>
          <w:szCs w:val="24"/>
        </w:rPr>
        <w:t>А станет светло-</w:t>
      </w:r>
    </w:p>
    <w:p w:rsidR="006F6427" w:rsidRPr="006F6427" w:rsidRDefault="006F6427" w:rsidP="006F64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27">
        <w:rPr>
          <w:rFonts w:ascii="Times New Roman" w:hAnsi="Times New Roman" w:cs="Times New Roman"/>
          <w:i/>
          <w:sz w:val="24"/>
          <w:szCs w:val="24"/>
        </w:rPr>
        <w:t>Спать лети в дупло</w:t>
      </w:r>
      <w:r w:rsidR="009525B8">
        <w:rPr>
          <w:rFonts w:ascii="Times New Roman" w:hAnsi="Times New Roman" w:cs="Times New Roman"/>
          <w:i/>
          <w:sz w:val="24"/>
          <w:szCs w:val="24"/>
        </w:rPr>
        <w:t xml:space="preserve">   (сова)</w:t>
      </w:r>
    </w:p>
    <w:p w:rsidR="006F6427" w:rsidRDefault="009525B8" w:rsidP="006F6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 это сова. С 1964 года сова находится под охраной закона. Одна серая сова убивает за лето тысячи мышей- полёвок, которые способны уничтожить тонну зерна!</w:t>
      </w:r>
    </w:p>
    <w:p w:rsidR="009525B8" w:rsidRPr="006F6427" w:rsidRDefault="009525B8" w:rsidP="00B879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3спецкор</w:t>
      </w:r>
      <w:r w:rsidRPr="00E6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9C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Жалоба 2</w:t>
      </w:r>
    </w:p>
    <w:p w:rsidR="00C37F92" w:rsidRDefault="00914FFB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земном шаре нет, пожалуй, такого существа, о котором бы расска</w:t>
      </w:r>
      <w:r w:rsidR="00C37F92">
        <w:rPr>
          <w:rFonts w:ascii="Times New Roman" w:hAnsi="Times New Roman" w:cs="Times New Roman"/>
          <w:sz w:val="24"/>
          <w:szCs w:val="24"/>
        </w:rPr>
        <w:t>зывали столько легенд и небы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F9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о нас. Не нравится людям, что мы темноту любим, что на обычных птиц </w:t>
      </w:r>
      <w:r w:rsidR="00C37F92">
        <w:rPr>
          <w:rFonts w:ascii="Times New Roman" w:hAnsi="Times New Roman" w:cs="Times New Roman"/>
          <w:sz w:val="24"/>
          <w:szCs w:val="24"/>
        </w:rPr>
        <w:t xml:space="preserve"> и зверей не похожи. Но мы, же друзья человека, а не враги. Что же нам делать?  Ведь такими создала нас природа</w:t>
      </w:r>
      <w:r w:rsidR="001C7EC1">
        <w:rPr>
          <w:rFonts w:ascii="Times New Roman" w:hAnsi="Times New Roman" w:cs="Times New Roman"/>
          <w:sz w:val="24"/>
          <w:szCs w:val="24"/>
        </w:rPr>
        <w:t>»</w:t>
      </w:r>
      <w:r w:rsidR="00C37F92">
        <w:rPr>
          <w:rFonts w:ascii="Times New Roman" w:hAnsi="Times New Roman" w:cs="Times New Roman"/>
          <w:sz w:val="24"/>
          <w:szCs w:val="24"/>
        </w:rPr>
        <w:t>.</w:t>
      </w:r>
    </w:p>
    <w:p w:rsidR="001C7EC1" w:rsidRDefault="00C37F92" w:rsidP="00C37F9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4спецкор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7F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7F92">
        <w:rPr>
          <w:rFonts w:ascii="Times New Roman" w:hAnsi="Times New Roman" w:cs="Times New Roman"/>
          <w:sz w:val="24"/>
          <w:szCs w:val="24"/>
        </w:rPr>
        <w:t>ак вы думаете, от кого эта жалоб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1C7EC1">
        <w:rPr>
          <w:rFonts w:ascii="Times New Roman" w:hAnsi="Times New Roman" w:cs="Times New Roman"/>
          <w:i/>
          <w:sz w:val="24"/>
          <w:szCs w:val="24"/>
        </w:rPr>
        <w:t xml:space="preserve"> (если не угадали загадываю загадку)</w:t>
      </w:r>
    </w:p>
    <w:p w:rsidR="001C7EC1" w:rsidRDefault="00C37F92" w:rsidP="00C37F9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F92">
        <w:rPr>
          <w:rFonts w:ascii="Times New Roman" w:hAnsi="Times New Roman" w:cs="Times New Roman"/>
          <w:i/>
          <w:sz w:val="24"/>
          <w:szCs w:val="24"/>
        </w:rPr>
        <w:t>Днём спит, ночью летае</w:t>
      </w:r>
      <w:r w:rsidR="001C7EC1">
        <w:rPr>
          <w:rFonts w:ascii="Times New Roman" w:hAnsi="Times New Roman" w:cs="Times New Roman"/>
          <w:i/>
          <w:sz w:val="24"/>
          <w:szCs w:val="24"/>
        </w:rPr>
        <w:t>т</w:t>
      </w:r>
    </w:p>
    <w:p w:rsidR="001C7EC1" w:rsidRDefault="00C37F92" w:rsidP="00EE08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F92">
        <w:rPr>
          <w:rFonts w:ascii="Times New Roman" w:hAnsi="Times New Roman" w:cs="Times New Roman"/>
          <w:i/>
          <w:sz w:val="24"/>
          <w:szCs w:val="24"/>
        </w:rPr>
        <w:t>Прохожих пугает</w:t>
      </w:r>
    </w:p>
    <w:p w:rsidR="00C37F92" w:rsidRPr="00C37F92" w:rsidRDefault="00C37F92" w:rsidP="00EE08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Имеет крылья, но без перьев.</w:t>
      </w:r>
    </w:p>
    <w:p w:rsidR="006F6427" w:rsidRPr="00C37F92" w:rsidRDefault="00C37F92" w:rsidP="00EE08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F92">
        <w:rPr>
          <w:rFonts w:ascii="Times New Roman" w:hAnsi="Times New Roman" w:cs="Times New Roman"/>
          <w:i/>
          <w:sz w:val="24"/>
          <w:szCs w:val="24"/>
        </w:rPr>
        <w:t>(От летучей мыши)</w:t>
      </w:r>
    </w:p>
    <w:p w:rsidR="006F6427" w:rsidRDefault="00C37F92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 разве можем мы выбирать себе друзей по внешнему виду. А польза от летучих мышей человеку большая: они уничтожают многих ночных насекомых, в том числе массовых вредителей сельского и лесного хозяйства, а также кровососущих двукрылых. Летучие мыши подлежат охране!</w:t>
      </w:r>
    </w:p>
    <w:p w:rsidR="00B879CF" w:rsidRDefault="00B879CF" w:rsidP="00B879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лоба 3</w:t>
      </w:r>
    </w:p>
    <w:p w:rsidR="009173C7" w:rsidRDefault="00B879CF" w:rsidP="008D2BA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5спецко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79CF">
        <w:rPr>
          <w:rFonts w:ascii="Times New Roman" w:hAnsi="Times New Roman" w:cs="Times New Roman"/>
          <w:sz w:val="24"/>
          <w:szCs w:val="24"/>
        </w:rPr>
        <w:t>«Сама</w:t>
      </w:r>
      <w:r>
        <w:rPr>
          <w:rFonts w:ascii="Times New Roman" w:hAnsi="Times New Roman" w:cs="Times New Roman"/>
          <w:sz w:val="24"/>
          <w:szCs w:val="24"/>
        </w:rPr>
        <w:t xml:space="preserve">  знаю, что не красавица! Окажись я ряд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ие шарахаются от меня в сторону, а то и камнем бросят или ногой пнут. А за что?  Не всем же быть красивыми! З</w:t>
      </w:r>
      <w:r w:rsidR="008D2BA3">
        <w:rPr>
          <w:rFonts w:ascii="Times New Roman" w:hAnsi="Times New Roman" w:cs="Times New Roman"/>
          <w:sz w:val="24"/>
          <w:szCs w:val="24"/>
        </w:rPr>
        <w:t>ато польза от мня людям большая:</w:t>
      </w:r>
      <w:r>
        <w:rPr>
          <w:rFonts w:ascii="Times New Roman" w:hAnsi="Times New Roman" w:cs="Times New Roman"/>
          <w:sz w:val="24"/>
          <w:szCs w:val="24"/>
        </w:rPr>
        <w:t xml:space="preserve"> я истребляю насекомых- вредителей садов и огородов».</w:t>
      </w:r>
      <w:r w:rsidR="008D2BA3" w:rsidRPr="008D2B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3C7">
        <w:rPr>
          <w:rFonts w:ascii="Times New Roman" w:hAnsi="Times New Roman" w:cs="Times New Roman"/>
          <w:i/>
          <w:sz w:val="24"/>
          <w:szCs w:val="24"/>
        </w:rPr>
        <w:t xml:space="preserve">(если не </w:t>
      </w:r>
      <w:proofErr w:type="gramStart"/>
      <w:r w:rsidR="009173C7">
        <w:rPr>
          <w:rFonts w:ascii="Times New Roman" w:hAnsi="Times New Roman" w:cs="Times New Roman"/>
          <w:i/>
          <w:sz w:val="24"/>
          <w:szCs w:val="24"/>
        </w:rPr>
        <w:t>угадали</w:t>
      </w:r>
      <w:proofErr w:type="gramEnd"/>
      <w:r w:rsidR="009173C7">
        <w:rPr>
          <w:rFonts w:ascii="Times New Roman" w:hAnsi="Times New Roman" w:cs="Times New Roman"/>
          <w:i/>
          <w:sz w:val="24"/>
          <w:szCs w:val="24"/>
        </w:rPr>
        <w:t xml:space="preserve"> загадываю загадку)</w:t>
      </w:r>
    </w:p>
    <w:p w:rsidR="008D2BA3" w:rsidRPr="008D2BA3" w:rsidRDefault="008D2BA3" w:rsidP="008D2BA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D2BA3">
        <w:rPr>
          <w:rFonts w:ascii="Times New Roman" w:hAnsi="Times New Roman" w:cs="Times New Roman"/>
          <w:i/>
          <w:sz w:val="24"/>
          <w:szCs w:val="24"/>
        </w:rPr>
        <w:lastRenderedPageBreak/>
        <w:t>Выпучив глаза сидит</w:t>
      </w:r>
      <w:proofErr w:type="gramEnd"/>
    </w:p>
    <w:p w:rsidR="008D2BA3" w:rsidRPr="008D2BA3" w:rsidRDefault="008D2BA3" w:rsidP="008D2BA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BA3">
        <w:rPr>
          <w:rFonts w:ascii="Times New Roman" w:hAnsi="Times New Roman" w:cs="Times New Roman"/>
          <w:i/>
          <w:sz w:val="24"/>
          <w:szCs w:val="24"/>
        </w:rPr>
        <w:t>П</w:t>
      </w:r>
      <w:proofErr w:type="gramStart"/>
      <w:r w:rsidRPr="008D2BA3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8D2B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2BA3">
        <w:rPr>
          <w:rFonts w:ascii="Times New Roman" w:hAnsi="Times New Roman" w:cs="Times New Roman"/>
          <w:i/>
          <w:sz w:val="24"/>
          <w:szCs w:val="24"/>
        </w:rPr>
        <w:t>французки</w:t>
      </w:r>
      <w:proofErr w:type="spellEnd"/>
      <w:r w:rsidRPr="008D2BA3">
        <w:rPr>
          <w:rFonts w:ascii="Times New Roman" w:hAnsi="Times New Roman" w:cs="Times New Roman"/>
          <w:i/>
          <w:sz w:val="24"/>
          <w:szCs w:val="24"/>
        </w:rPr>
        <w:t xml:space="preserve"> говорит</w:t>
      </w:r>
    </w:p>
    <w:p w:rsidR="008D2BA3" w:rsidRPr="008D2BA3" w:rsidRDefault="008D2BA3" w:rsidP="008D2BA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BA3">
        <w:rPr>
          <w:rFonts w:ascii="Times New Roman" w:hAnsi="Times New Roman" w:cs="Times New Roman"/>
          <w:i/>
          <w:sz w:val="24"/>
          <w:szCs w:val="24"/>
        </w:rPr>
        <w:t>П</w:t>
      </w:r>
      <w:proofErr w:type="gramStart"/>
      <w:r w:rsidRPr="008D2BA3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8D2B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2BA3">
        <w:rPr>
          <w:rFonts w:ascii="Times New Roman" w:hAnsi="Times New Roman" w:cs="Times New Roman"/>
          <w:i/>
          <w:sz w:val="24"/>
          <w:szCs w:val="24"/>
        </w:rPr>
        <w:t>блошье</w:t>
      </w:r>
      <w:proofErr w:type="spellEnd"/>
      <w:r w:rsidRPr="008D2BA3">
        <w:rPr>
          <w:rFonts w:ascii="Times New Roman" w:hAnsi="Times New Roman" w:cs="Times New Roman"/>
          <w:i/>
          <w:sz w:val="24"/>
          <w:szCs w:val="24"/>
        </w:rPr>
        <w:t xml:space="preserve"> прыгает</w:t>
      </w:r>
    </w:p>
    <w:p w:rsidR="008D2BA3" w:rsidRDefault="008D2BA3" w:rsidP="008D2BA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D2BA3">
        <w:rPr>
          <w:rFonts w:ascii="Times New Roman" w:hAnsi="Times New Roman" w:cs="Times New Roman"/>
          <w:i/>
          <w:sz w:val="24"/>
          <w:szCs w:val="24"/>
        </w:rPr>
        <w:t>По человечьи</w:t>
      </w:r>
      <w:proofErr w:type="gramEnd"/>
      <w:r w:rsidRPr="008D2BA3">
        <w:rPr>
          <w:rFonts w:ascii="Times New Roman" w:hAnsi="Times New Roman" w:cs="Times New Roman"/>
          <w:i/>
          <w:sz w:val="24"/>
          <w:szCs w:val="24"/>
        </w:rPr>
        <w:t xml:space="preserve"> плачет</w:t>
      </w:r>
    </w:p>
    <w:p w:rsidR="006F6427" w:rsidRPr="008D2BA3" w:rsidRDefault="008D2BA3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6 спецкор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D2BA3">
        <w:rPr>
          <w:rFonts w:ascii="Times New Roman" w:hAnsi="Times New Roman" w:cs="Times New Roman"/>
          <w:sz w:val="24"/>
          <w:szCs w:val="24"/>
        </w:rPr>
        <w:t xml:space="preserve"> – От кого жалоба? От жабы</w:t>
      </w:r>
      <w:r>
        <w:rPr>
          <w:rFonts w:ascii="Times New Roman" w:hAnsi="Times New Roman" w:cs="Times New Roman"/>
          <w:sz w:val="24"/>
          <w:szCs w:val="24"/>
        </w:rPr>
        <w:t>. Одна жаба сохраняет от гусениц и червей целый огород. Если в доме завелись тараканы, принесите жаб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исчезнут.</w:t>
      </w:r>
    </w:p>
    <w:p w:rsidR="008D2BA3" w:rsidRPr="008D2BA3" w:rsidRDefault="008D2BA3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D2BA3">
        <w:rPr>
          <w:rFonts w:ascii="Times New Roman" w:hAnsi="Times New Roman" w:cs="Times New Roman"/>
          <w:sz w:val="24"/>
          <w:szCs w:val="24"/>
        </w:rPr>
        <w:t xml:space="preserve">- Благодарю </w:t>
      </w:r>
      <w:proofErr w:type="gramStart"/>
      <w:r w:rsidRPr="008D2BA3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8D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A3">
        <w:rPr>
          <w:rFonts w:ascii="Times New Roman" w:hAnsi="Times New Roman" w:cs="Times New Roman"/>
          <w:sz w:val="24"/>
          <w:szCs w:val="24"/>
        </w:rPr>
        <w:t>спецкорреспондентов</w:t>
      </w:r>
      <w:proofErr w:type="spellEnd"/>
      <w:r w:rsidRPr="008D2BA3">
        <w:rPr>
          <w:rFonts w:ascii="Times New Roman" w:hAnsi="Times New Roman" w:cs="Times New Roman"/>
          <w:sz w:val="24"/>
          <w:szCs w:val="24"/>
        </w:rPr>
        <w:t xml:space="preserve"> за полезную информацию!</w:t>
      </w:r>
    </w:p>
    <w:p w:rsidR="008D2BA3" w:rsidRDefault="008D2BA3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D2BA3">
        <w:rPr>
          <w:rFonts w:ascii="Times New Roman" w:hAnsi="Times New Roman" w:cs="Times New Roman"/>
          <w:sz w:val="24"/>
          <w:szCs w:val="24"/>
        </w:rPr>
        <w:t xml:space="preserve">Добрые </w:t>
      </w:r>
      <w:r>
        <w:rPr>
          <w:rFonts w:ascii="Times New Roman" w:hAnsi="Times New Roman" w:cs="Times New Roman"/>
          <w:sz w:val="24"/>
          <w:szCs w:val="24"/>
        </w:rPr>
        <w:t xml:space="preserve"> пожелания лесным  жителям адресовали, вы, ребята в своих сочинениях лесным жителям.</w:t>
      </w:r>
    </w:p>
    <w:p w:rsidR="008D2BA3" w:rsidRDefault="008D2BA3" w:rsidP="00EE08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D2BA3">
        <w:rPr>
          <w:rFonts w:ascii="Times New Roman" w:hAnsi="Times New Roman" w:cs="Times New Roman"/>
          <w:i/>
          <w:sz w:val="24"/>
          <w:szCs w:val="24"/>
        </w:rPr>
        <w:t xml:space="preserve">Учитель зачитывает </w:t>
      </w:r>
      <w:r w:rsidR="009173C7">
        <w:rPr>
          <w:rFonts w:ascii="Times New Roman" w:hAnsi="Times New Roman" w:cs="Times New Roman"/>
          <w:i/>
          <w:sz w:val="24"/>
          <w:szCs w:val="24"/>
        </w:rPr>
        <w:t>лучшие сочинения</w:t>
      </w:r>
      <w:r w:rsidRPr="008D2BA3">
        <w:rPr>
          <w:rFonts w:ascii="Times New Roman" w:hAnsi="Times New Roman" w:cs="Times New Roman"/>
          <w:i/>
          <w:sz w:val="24"/>
          <w:szCs w:val="24"/>
        </w:rPr>
        <w:t>)</w:t>
      </w:r>
    </w:p>
    <w:p w:rsidR="008D2BA3" w:rsidRDefault="005A5E6C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сь с животными, человек чаще становится лучше, добрее, спокойнее.</w:t>
      </w:r>
    </w:p>
    <w:p w:rsidR="005A5E6C" w:rsidRDefault="005A5E6C" w:rsidP="00EE089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E6C">
        <w:rPr>
          <w:rFonts w:ascii="Times New Roman" w:hAnsi="Times New Roman" w:cs="Times New Roman"/>
          <w:b/>
          <w:sz w:val="24"/>
          <w:szCs w:val="24"/>
        </w:rPr>
        <w:t>Итог урока</w:t>
      </w:r>
      <w:r w:rsidRPr="005A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173C7" w:rsidRDefault="005A5E6C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86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 </w:t>
      </w:r>
      <w:proofErr w:type="gramStart"/>
      <w:r w:rsidRPr="005A5E6C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A5E6C">
        <w:rPr>
          <w:rFonts w:ascii="Times New Roman" w:hAnsi="Times New Roman" w:cs="Times New Roman"/>
          <w:sz w:val="24"/>
          <w:szCs w:val="24"/>
        </w:rPr>
        <w:t>егодня мы говорили о лесных жителях, которые нужд</w:t>
      </w:r>
      <w:r>
        <w:rPr>
          <w:rFonts w:ascii="Times New Roman" w:hAnsi="Times New Roman" w:cs="Times New Roman"/>
          <w:sz w:val="24"/>
          <w:szCs w:val="24"/>
        </w:rPr>
        <w:t>аются  в помощи, охране. Я знаю, ч</w:t>
      </w:r>
      <w:r w:rsidRPr="005A5E6C">
        <w:rPr>
          <w:rFonts w:ascii="Times New Roman" w:hAnsi="Times New Roman" w:cs="Times New Roman"/>
          <w:sz w:val="24"/>
          <w:szCs w:val="24"/>
        </w:rPr>
        <w:t>то ежедневно вы заботитесь о своих домашних</w:t>
      </w:r>
      <w:r w:rsidR="009173C7">
        <w:rPr>
          <w:rFonts w:ascii="Times New Roman" w:hAnsi="Times New Roman" w:cs="Times New Roman"/>
          <w:sz w:val="24"/>
          <w:szCs w:val="24"/>
        </w:rPr>
        <w:t xml:space="preserve"> питомцах, кормите, у</w:t>
      </w:r>
      <w:r>
        <w:rPr>
          <w:rFonts w:ascii="Times New Roman" w:hAnsi="Times New Roman" w:cs="Times New Roman"/>
          <w:sz w:val="24"/>
          <w:szCs w:val="24"/>
        </w:rPr>
        <w:t xml:space="preserve">хаживаете. </w:t>
      </w:r>
    </w:p>
    <w:p w:rsidR="005A5E6C" w:rsidRDefault="005A5E6C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н</w:t>
      </w:r>
      <w:r w:rsidR="009173C7">
        <w:rPr>
          <w:rFonts w:ascii="Times New Roman" w:hAnsi="Times New Roman" w:cs="Times New Roman"/>
          <w:sz w:val="24"/>
          <w:szCs w:val="24"/>
        </w:rPr>
        <w:t>а экран «Эти забавные животные» (</w:t>
      </w:r>
      <w:r w:rsidR="009173C7" w:rsidRPr="009173C7">
        <w:rPr>
          <w:rFonts w:ascii="Times New Roman" w:hAnsi="Times New Roman" w:cs="Times New Roman"/>
          <w:i/>
          <w:sz w:val="24"/>
          <w:szCs w:val="24"/>
        </w:rPr>
        <w:t>видеофильм)</w:t>
      </w:r>
    </w:p>
    <w:p w:rsidR="005A5E6C" w:rsidRDefault="005A5E6C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ш сегодняшний репортаж подходит к завершению.</w:t>
      </w:r>
    </w:p>
    <w:p w:rsidR="005A5E6C" w:rsidRDefault="005A5E6C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что вам, ребята понравился урок.</w:t>
      </w:r>
    </w:p>
    <w:p w:rsidR="00111264" w:rsidRDefault="005A5E6C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онравился?</w:t>
      </w:r>
      <w:r w:rsidR="00111264">
        <w:rPr>
          <w:rFonts w:ascii="Times New Roman" w:hAnsi="Times New Roman" w:cs="Times New Roman"/>
          <w:sz w:val="24"/>
          <w:szCs w:val="24"/>
        </w:rPr>
        <w:t xml:space="preserve"> Что вас </w:t>
      </w:r>
      <w:proofErr w:type="gramStart"/>
      <w:r w:rsidR="00111264">
        <w:rPr>
          <w:rFonts w:ascii="Times New Roman" w:hAnsi="Times New Roman" w:cs="Times New Roman"/>
          <w:sz w:val="24"/>
          <w:szCs w:val="24"/>
        </w:rPr>
        <w:t>заинтересовало</w:t>
      </w:r>
      <w:proofErr w:type="gramEnd"/>
      <w:r w:rsidR="00111264">
        <w:rPr>
          <w:rFonts w:ascii="Times New Roman" w:hAnsi="Times New Roman" w:cs="Times New Roman"/>
          <w:sz w:val="24"/>
          <w:szCs w:val="24"/>
        </w:rPr>
        <w:t xml:space="preserve"> и вы хотели бы узнать больше?</w:t>
      </w:r>
    </w:p>
    <w:p w:rsidR="005A5E6C" w:rsidRDefault="005A5E6C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 всех за хорошую работу. Мне было приятно и  интересно с вами работать.</w:t>
      </w:r>
    </w:p>
    <w:p w:rsidR="005A5E6C" w:rsidRDefault="005A5E6C" w:rsidP="00EE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 учащихся. Домашнее задание. </w:t>
      </w:r>
    </w:p>
    <w:p w:rsidR="005A5E6C" w:rsidRPr="005A5E6C" w:rsidRDefault="005A5E6C" w:rsidP="00EE0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е жители благодарят вас за помощь в решении</w:t>
      </w:r>
      <w:r w:rsidR="00816AA4">
        <w:rPr>
          <w:rFonts w:ascii="Times New Roman" w:hAnsi="Times New Roman" w:cs="Times New Roman"/>
          <w:sz w:val="24"/>
          <w:szCs w:val="24"/>
        </w:rPr>
        <w:t xml:space="preserve"> экологических проблем леса и за рисунки. «До</w:t>
      </w:r>
      <w:r w:rsidR="009173C7">
        <w:rPr>
          <w:rFonts w:ascii="Times New Roman" w:hAnsi="Times New Roman" w:cs="Times New Roman"/>
          <w:sz w:val="24"/>
          <w:szCs w:val="24"/>
        </w:rPr>
        <w:t xml:space="preserve">брые дела для любимой природы», они прислали вам берёзовый сок в подарок. </w:t>
      </w:r>
      <w:r w:rsidR="00816AA4">
        <w:rPr>
          <w:rFonts w:ascii="Times New Roman" w:hAnsi="Times New Roman" w:cs="Times New Roman"/>
          <w:sz w:val="24"/>
          <w:szCs w:val="24"/>
        </w:rPr>
        <w:t>Будьте здоровы!</w:t>
      </w:r>
    </w:p>
    <w:p w:rsidR="00F227F5" w:rsidRPr="00F227F5" w:rsidRDefault="00F227F5" w:rsidP="00576DD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576DD2" w:rsidRPr="00576DD2" w:rsidRDefault="00576DD2" w:rsidP="00576DD2">
      <w:pPr>
        <w:spacing w:before="120" w:after="120"/>
        <w:rPr>
          <w:rFonts w:ascii="Times New Roman" w:hAnsi="Times New Roman" w:cs="Times New Roman"/>
          <w:szCs w:val="24"/>
        </w:rPr>
      </w:pPr>
    </w:p>
    <w:sectPr w:rsidR="00576DD2" w:rsidRPr="00576DD2" w:rsidSect="00576DD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95FC7"/>
    <w:rsid w:val="00093796"/>
    <w:rsid w:val="000A02BD"/>
    <w:rsid w:val="000B1E4B"/>
    <w:rsid w:val="00111264"/>
    <w:rsid w:val="001B2D03"/>
    <w:rsid w:val="001C7EC1"/>
    <w:rsid w:val="00277EEA"/>
    <w:rsid w:val="002C29B4"/>
    <w:rsid w:val="00300081"/>
    <w:rsid w:val="00303167"/>
    <w:rsid w:val="00332BB5"/>
    <w:rsid w:val="00405384"/>
    <w:rsid w:val="004524D8"/>
    <w:rsid w:val="00486285"/>
    <w:rsid w:val="00523E94"/>
    <w:rsid w:val="00576DD2"/>
    <w:rsid w:val="005822F5"/>
    <w:rsid w:val="005A5E6C"/>
    <w:rsid w:val="005B01A7"/>
    <w:rsid w:val="005D7D2B"/>
    <w:rsid w:val="006F6427"/>
    <w:rsid w:val="00703887"/>
    <w:rsid w:val="007863B1"/>
    <w:rsid w:val="00802E0C"/>
    <w:rsid w:val="00816AA4"/>
    <w:rsid w:val="008427ED"/>
    <w:rsid w:val="0088714C"/>
    <w:rsid w:val="00895FC7"/>
    <w:rsid w:val="008C12C9"/>
    <w:rsid w:val="008D2BA3"/>
    <w:rsid w:val="00914933"/>
    <w:rsid w:val="00914FFB"/>
    <w:rsid w:val="009173C7"/>
    <w:rsid w:val="00927541"/>
    <w:rsid w:val="009525B8"/>
    <w:rsid w:val="009F6630"/>
    <w:rsid w:val="00A01A19"/>
    <w:rsid w:val="00A51345"/>
    <w:rsid w:val="00A54962"/>
    <w:rsid w:val="00B116BF"/>
    <w:rsid w:val="00B35780"/>
    <w:rsid w:val="00B879CF"/>
    <w:rsid w:val="00C37F92"/>
    <w:rsid w:val="00C75F93"/>
    <w:rsid w:val="00CA525D"/>
    <w:rsid w:val="00CC4290"/>
    <w:rsid w:val="00D504EE"/>
    <w:rsid w:val="00D90CD0"/>
    <w:rsid w:val="00E51561"/>
    <w:rsid w:val="00E62862"/>
    <w:rsid w:val="00ED4B5A"/>
    <w:rsid w:val="00EE0897"/>
    <w:rsid w:val="00F227F5"/>
    <w:rsid w:val="00F23589"/>
    <w:rsid w:val="00F26D73"/>
    <w:rsid w:val="00F3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843F-C1BD-4DC6-9891-75792186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 №60</cp:lastModifiedBy>
  <cp:revision>28</cp:revision>
  <cp:lastPrinted>2010-02-17T12:28:00Z</cp:lastPrinted>
  <dcterms:created xsi:type="dcterms:W3CDTF">2010-02-16T06:47:00Z</dcterms:created>
  <dcterms:modified xsi:type="dcterms:W3CDTF">2013-02-05T11:35:00Z</dcterms:modified>
</cp:coreProperties>
</file>